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大黄  历史·资源·综合开发利用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大黄  历史·资源·综合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黄(学科: 药用植物 学科: 研究 地点: 西宁市) 大黄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98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黄(学科: 药用植物 学科: 研究 地点: 西宁市) 大黄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